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double-walled - manual cleaning - ISO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64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double-walled - manual cleaning - ISO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4"-T2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